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FD3875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FD3875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875" w:rsidRDefault="00FD3875">
      <w:pPr>
        <w:spacing w:after="0" w:line="240" w:lineRule="auto"/>
      </w:pPr>
      <w:r>
        <w:separator/>
      </w:r>
    </w:p>
  </w:endnote>
  <w:endnote w:type="continuationSeparator" w:id="0">
    <w:p w:rsidR="00FD3875" w:rsidRDefault="00FD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5576DB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1D462D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Course Rev 1.0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875" w:rsidRDefault="00FD3875">
      <w:pPr>
        <w:spacing w:after="0" w:line="240" w:lineRule="auto"/>
      </w:pPr>
      <w:r>
        <w:separator/>
      </w:r>
    </w:p>
  </w:footnote>
  <w:footnote w:type="continuationSeparator" w:id="0">
    <w:p w:rsidR="00FD3875" w:rsidRDefault="00FD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6015-E7C4-4BDF-96F2-4A4D10F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5</cp:revision>
  <dcterms:created xsi:type="dcterms:W3CDTF">2015-08-20T17:14:00Z</dcterms:created>
  <dcterms:modified xsi:type="dcterms:W3CDTF">2015-09-30T16:54:00Z</dcterms:modified>
</cp:coreProperties>
</file>